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65" w:rsidRPr="007D448F" w:rsidRDefault="000D7B65" w:rsidP="000D7B65">
      <w:pPr>
        <w:pStyle w:val="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7D448F">
        <w:rPr>
          <w:rFonts w:ascii="Times New Roman" w:hAnsi="Times New Roman" w:cs="Times New Roman"/>
          <w:b/>
          <w:sz w:val="40"/>
          <w:szCs w:val="24"/>
          <w:lang w:val="ro-RO"/>
        </w:rPr>
        <w:t>H O T Ă R Î R E</w:t>
      </w:r>
    </w:p>
    <w:p w:rsidR="000D7B65" w:rsidRPr="007D448F" w:rsidRDefault="000D7B65" w:rsidP="005510F8">
      <w:pPr>
        <w:pStyle w:val="a7"/>
        <w:spacing w:after="0"/>
        <w:jc w:val="center"/>
        <w:rPr>
          <w:b/>
          <w:sz w:val="24"/>
          <w:szCs w:val="24"/>
          <w:lang w:val="ro-RO"/>
        </w:rPr>
      </w:pPr>
    </w:p>
    <w:p w:rsidR="000D7B65" w:rsidRPr="007D448F" w:rsidRDefault="000D7B65" w:rsidP="000B46F1">
      <w:pPr>
        <w:pStyle w:val="a7"/>
        <w:spacing w:after="0"/>
        <w:ind w:left="0"/>
        <w:jc w:val="center"/>
        <w:rPr>
          <w:b/>
          <w:sz w:val="28"/>
          <w:szCs w:val="24"/>
          <w:u w:val="single"/>
          <w:lang w:val="ro-RO"/>
        </w:rPr>
      </w:pPr>
      <w:r w:rsidRPr="007D448F">
        <w:rPr>
          <w:b/>
          <w:sz w:val="28"/>
          <w:szCs w:val="24"/>
          <w:lang w:val="ro-RO"/>
        </w:rPr>
        <w:t xml:space="preserve">nr. </w:t>
      </w:r>
      <w:r w:rsidR="00354CC6">
        <w:rPr>
          <w:b/>
          <w:sz w:val="28"/>
          <w:szCs w:val="24"/>
          <w:u w:val="single"/>
          <w:lang w:val="ro-RO"/>
        </w:rPr>
        <w:t>03</w:t>
      </w:r>
    </w:p>
    <w:p w:rsidR="00A05B96" w:rsidRPr="007D448F" w:rsidRDefault="00A05B96" w:rsidP="00B31DF2">
      <w:pPr>
        <w:pStyle w:val="a7"/>
        <w:spacing w:after="0"/>
        <w:jc w:val="center"/>
        <w:rPr>
          <w:b/>
          <w:sz w:val="24"/>
          <w:szCs w:val="24"/>
          <w:u w:val="single"/>
          <w:lang w:val="ro-RO"/>
        </w:rPr>
      </w:pPr>
    </w:p>
    <w:p w:rsidR="000D7B65" w:rsidRPr="007D448F" w:rsidRDefault="000D7B65" w:rsidP="000D7B65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  <w:r w:rsidRPr="007D448F">
        <w:rPr>
          <w:b/>
          <w:bCs/>
          <w:sz w:val="28"/>
          <w:szCs w:val="24"/>
          <w:lang w:val="ro-RO"/>
        </w:rPr>
        <w:t>“</w:t>
      </w:r>
      <w:r w:rsidR="00354CC6">
        <w:rPr>
          <w:b/>
          <w:bCs/>
          <w:sz w:val="28"/>
          <w:szCs w:val="24"/>
          <w:lang w:val="ro-RO"/>
        </w:rPr>
        <w:t>20</w:t>
      </w:r>
      <w:r w:rsidRPr="007D448F">
        <w:rPr>
          <w:b/>
          <w:bCs/>
          <w:sz w:val="28"/>
          <w:szCs w:val="24"/>
          <w:lang w:val="ro-RO"/>
        </w:rPr>
        <w:t xml:space="preserve">” </w:t>
      </w:r>
      <w:r w:rsidR="00354CC6">
        <w:rPr>
          <w:b/>
          <w:bCs/>
          <w:sz w:val="28"/>
          <w:szCs w:val="24"/>
          <w:u w:val="single"/>
          <w:lang w:val="ro-RO"/>
        </w:rPr>
        <w:t>februarie</w:t>
      </w:r>
      <w:r w:rsidRPr="007D448F">
        <w:rPr>
          <w:b/>
          <w:bCs/>
          <w:sz w:val="28"/>
          <w:szCs w:val="24"/>
          <w:lang w:val="ro-RO"/>
        </w:rPr>
        <w:t xml:space="preserve"> 201</w:t>
      </w:r>
      <w:r w:rsidR="00354CC6">
        <w:rPr>
          <w:b/>
          <w:bCs/>
          <w:sz w:val="28"/>
          <w:szCs w:val="24"/>
          <w:lang w:val="ro-RO"/>
        </w:rPr>
        <w:t>9</w:t>
      </w:r>
    </w:p>
    <w:p w:rsidR="000D7B65" w:rsidRPr="007D448F" w:rsidRDefault="000D7B65" w:rsidP="000D7B65">
      <w:pPr>
        <w:jc w:val="both"/>
        <w:rPr>
          <w:sz w:val="24"/>
          <w:szCs w:val="24"/>
          <w:lang w:val="ro-RO"/>
        </w:rPr>
      </w:pPr>
    </w:p>
    <w:p w:rsidR="000B46F1" w:rsidRPr="007D448F" w:rsidRDefault="000B46F1" w:rsidP="000D7B65">
      <w:pPr>
        <w:jc w:val="both"/>
        <w:rPr>
          <w:sz w:val="24"/>
          <w:szCs w:val="24"/>
          <w:lang w:val="ro-RO"/>
        </w:rPr>
      </w:pPr>
    </w:p>
    <w:p w:rsidR="0077753F" w:rsidRPr="007D448F" w:rsidRDefault="0077753F" w:rsidP="00DE642A">
      <w:pPr>
        <w:spacing w:line="276" w:lineRule="auto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Referitor </w:t>
      </w:r>
      <w:r w:rsidR="00354CC6">
        <w:rPr>
          <w:sz w:val="24"/>
          <w:szCs w:val="24"/>
          <w:lang w:val="ro-RO"/>
        </w:rPr>
        <w:t>la</w:t>
      </w:r>
      <w:r w:rsidR="00E65309">
        <w:rPr>
          <w:sz w:val="24"/>
          <w:szCs w:val="24"/>
          <w:lang w:val="ro-RO"/>
        </w:rPr>
        <w:t xml:space="preserve"> aprobarea de model a </w:t>
      </w:r>
      <w:r w:rsidR="00BC4CE5" w:rsidRPr="007D448F">
        <w:rPr>
          <w:sz w:val="24"/>
          <w:szCs w:val="24"/>
          <w:lang w:val="ro-RO"/>
        </w:rPr>
        <w:t>mijlo</w:t>
      </w:r>
      <w:r w:rsidR="00FF7D73">
        <w:rPr>
          <w:sz w:val="24"/>
          <w:szCs w:val="24"/>
          <w:lang w:val="ro-RO"/>
        </w:rPr>
        <w:t>acelor</w:t>
      </w:r>
      <w:r w:rsidR="00BC4CE5" w:rsidRPr="007D448F">
        <w:rPr>
          <w:sz w:val="24"/>
          <w:szCs w:val="24"/>
          <w:lang w:val="ro-RO"/>
        </w:rPr>
        <w:t xml:space="preserve"> de măsurare</w:t>
      </w:r>
      <w:r w:rsidR="00E65309">
        <w:rPr>
          <w:sz w:val="24"/>
          <w:szCs w:val="24"/>
          <w:lang w:val="ro-RO"/>
        </w:rPr>
        <w:t>, importat</w:t>
      </w:r>
      <w:r w:rsidR="00FF7D73">
        <w:rPr>
          <w:sz w:val="24"/>
          <w:szCs w:val="24"/>
          <w:lang w:val="ro-RO"/>
        </w:rPr>
        <w:t>e</w:t>
      </w:r>
      <w:r w:rsidR="007932BB" w:rsidRPr="007D448F">
        <w:rPr>
          <w:sz w:val="24"/>
          <w:szCs w:val="24"/>
          <w:lang w:val="ro-RO"/>
        </w:rPr>
        <w:t xml:space="preserve"> în </w:t>
      </w:r>
      <w:r w:rsidR="00FF7D73">
        <w:rPr>
          <w:sz w:val="24"/>
          <w:szCs w:val="24"/>
          <w:lang w:val="ro-RO"/>
        </w:rPr>
        <w:t>loturi mici</w:t>
      </w:r>
      <w:r w:rsidR="00F1718E" w:rsidRPr="007D448F">
        <w:rPr>
          <w:sz w:val="24"/>
          <w:szCs w:val="24"/>
          <w:lang w:val="ro-RO"/>
        </w:rPr>
        <w:t>.</w:t>
      </w:r>
    </w:p>
    <w:p w:rsidR="0077753F" w:rsidRPr="007D448F" w:rsidRDefault="0077753F" w:rsidP="00DE642A">
      <w:pPr>
        <w:spacing w:line="276" w:lineRule="auto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>Institutul Naţional de Metrologie, examinând materialele prezentate</w:t>
      </w:r>
      <w:r w:rsidR="0053763E">
        <w:rPr>
          <w:sz w:val="24"/>
          <w:szCs w:val="24"/>
          <w:lang w:val="ro-RO"/>
        </w:rPr>
        <w:t xml:space="preserve"> </w:t>
      </w:r>
      <w:r w:rsidR="0053763E" w:rsidRPr="00A23B90">
        <w:rPr>
          <w:sz w:val="24"/>
          <w:szCs w:val="24"/>
          <w:lang w:val="ro-RO"/>
        </w:rPr>
        <w:t>pentru</w:t>
      </w:r>
      <w:r w:rsidR="0053763E">
        <w:rPr>
          <w:sz w:val="24"/>
          <w:szCs w:val="24"/>
          <w:lang w:val="ro-RO"/>
        </w:rPr>
        <w:t xml:space="preserve"> </w:t>
      </w:r>
      <w:r w:rsidR="00354CC6">
        <w:rPr>
          <w:sz w:val="24"/>
          <w:szCs w:val="24"/>
          <w:lang w:val="ro-RO"/>
        </w:rPr>
        <w:t>aprobarea</w:t>
      </w:r>
      <w:r w:rsidR="0053763E">
        <w:rPr>
          <w:sz w:val="24"/>
          <w:szCs w:val="24"/>
          <w:lang w:val="ro-RO"/>
        </w:rPr>
        <w:t xml:space="preserve"> de model</w:t>
      </w:r>
      <w:r w:rsidR="00354CC6">
        <w:rPr>
          <w:sz w:val="24"/>
          <w:szCs w:val="24"/>
          <w:lang w:val="ro-RO"/>
        </w:rPr>
        <w:t>,</w:t>
      </w:r>
      <w:r w:rsidR="0053763E">
        <w:rPr>
          <w:sz w:val="24"/>
          <w:szCs w:val="24"/>
          <w:lang w:val="ro-RO"/>
        </w:rPr>
        <w:t xml:space="preserve"> </w:t>
      </w:r>
      <w:r w:rsidR="0053763E" w:rsidRPr="00A23B90">
        <w:rPr>
          <w:sz w:val="24"/>
          <w:szCs w:val="24"/>
          <w:lang w:val="ro-RO"/>
        </w:rPr>
        <w:t>emite următoarea</w:t>
      </w:r>
    </w:p>
    <w:p w:rsidR="000D7B65" w:rsidRPr="007D448F" w:rsidRDefault="0077753F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7D448F">
        <w:rPr>
          <w:b/>
          <w:sz w:val="24"/>
          <w:szCs w:val="24"/>
          <w:lang w:val="ro-RO"/>
        </w:rPr>
        <w:tab/>
      </w:r>
    </w:p>
    <w:p w:rsidR="003222E4" w:rsidRPr="007D448F" w:rsidRDefault="00B1691B" w:rsidP="003222E4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  <w:r w:rsidRPr="001E29AF">
        <w:rPr>
          <w:b/>
          <w:sz w:val="28"/>
          <w:szCs w:val="24"/>
          <w:lang w:val="ro-RO"/>
        </w:rPr>
        <w:t xml:space="preserve">H O T Ă R Î R E </w:t>
      </w:r>
      <w:r w:rsidRPr="007D448F">
        <w:rPr>
          <w:b/>
          <w:sz w:val="24"/>
          <w:szCs w:val="24"/>
          <w:lang w:val="ro-RO"/>
        </w:rPr>
        <w:t>:</w:t>
      </w:r>
    </w:p>
    <w:p w:rsidR="000B46F1" w:rsidRPr="007D448F" w:rsidRDefault="000B46F1" w:rsidP="003222E4">
      <w:pPr>
        <w:tabs>
          <w:tab w:val="left" w:pos="5220"/>
          <w:tab w:val="left" w:pos="7580"/>
        </w:tabs>
        <w:jc w:val="center"/>
        <w:rPr>
          <w:b/>
          <w:szCs w:val="24"/>
          <w:lang w:val="ro-RO"/>
        </w:rPr>
      </w:pPr>
    </w:p>
    <w:p w:rsidR="00354CC6" w:rsidRDefault="00354CC6" w:rsidP="00354CC6">
      <w:pPr>
        <w:pStyle w:val="a9"/>
        <w:numPr>
          <w:ilvl w:val="0"/>
          <w:numId w:val="9"/>
        </w:numPr>
        <w:spacing w:line="276" w:lineRule="auto"/>
        <w:ind w:left="426"/>
        <w:jc w:val="both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 aproba modelul şi a include în ”Registrul de Stat al mijloacelor de măsurare permise spre utilizare în Republica Moldova”, Partea III,</w:t>
      </w:r>
      <w:r>
        <w:rPr>
          <w:b/>
          <w:sz w:val="24"/>
          <w:szCs w:val="28"/>
          <w:lang w:val="ro-RO"/>
        </w:rPr>
        <w:t xml:space="preserve"> </w:t>
      </w:r>
      <w:r>
        <w:rPr>
          <w:b/>
          <w:color w:val="000000" w:themeColor="text1"/>
          <w:sz w:val="24"/>
          <w:szCs w:val="24"/>
          <w:lang w:val="ro-RO"/>
        </w:rPr>
        <w:t>ANALIZOR DE GAZE tip ФП11.2К</w:t>
      </w:r>
      <w:r>
        <w:rPr>
          <w:sz w:val="24"/>
          <w:szCs w:val="24"/>
          <w:lang w:val="ro-RO"/>
        </w:rPr>
        <w:t>,</w:t>
      </w:r>
      <w:r>
        <w:rPr>
          <w:b/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producător </w:t>
      </w:r>
      <w:r w:rsidR="00323CB1">
        <w:rPr>
          <w:sz w:val="24"/>
          <w:szCs w:val="24"/>
        </w:rPr>
        <w:t>НП ОДО «ФАРМЭК»</w:t>
      </w:r>
      <w:r w:rsidR="00323CB1">
        <w:rPr>
          <w:sz w:val="24"/>
          <w:szCs w:val="24"/>
          <w:lang w:val="ro-RO"/>
        </w:rPr>
        <w:t>, Republica Belarus</w:t>
      </w:r>
      <w:r>
        <w:rPr>
          <w:sz w:val="24"/>
          <w:szCs w:val="24"/>
          <w:lang w:val="ro-RO"/>
        </w:rPr>
        <w:t xml:space="preserve">, cu </w:t>
      </w:r>
      <w:r>
        <w:rPr>
          <w:b/>
          <w:sz w:val="24"/>
          <w:szCs w:val="24"/>
          <w:lang w:val="ro-RO"/>
        </w:rPr>
        <w:t xml:space="preserve">nr. </w:t>
      </w:r>
      <w:r>
        <w:rPr>
          <w:b/>
          <w:sz w:val="24"/>
          <w:szCs w:val="24"/>
          <w:u w:val="single"/>
          <w:lang w:val="ro-RO"/>
        </w:rPr>
        <w:t>III-049</w:t>
      </w:r>
      <w:r>
        <w:rPr>
          <w:b/>
          <w:sz w:val="24"/>
          <w:szCs w:val="24"/>
          <w:u w:val="single"/>
          <w:lang w:val="ro-RO"/>
        </w:rPr>
        <w:t>8</w:t>
      </w:r>
      <w:r>
        <w:rPr>
          <w:b/>
          <w:sz w:val="24"/>
          <w:szCs w:val="24"/>
          <w:u w:val="single"/>
          <w:lang w:val="ro-RO"/>
        </w:rPr>
        <w:t>:201</w:t>
      </w:r>
      <w:r w:rsidR="00323CB1">
        <w:rPr>
          <w:b/>
          <w:sz w:val="24"/>
          <w:szCs w:val="24"/>
          <w:u w:val="single"/>
          <w:lang w:val="ro-RO"/>
        </w:rPr>
        <w:t>9</w:t>
      </w:r>
      <w:r>
        <w:rPr>
          <w:b/>
          <w:sz w:val="24"/>
          <w:szCs w:val="24"/>
          <w:lang w:val="ro-RO"/>
        </w:rPr>
        <w:t>.</w:t>
      </w:r>
    </w:p>
    <w:p w:rsidR="00354CC6" w:rsidRDefault="00354CC6" w:rsidP="00354CC6">
      <w:pPr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 elibera certificatul de aprobare de model </w:t>
      </w:r>
      <w:r>
        <w:rPr>
          <w:b/>
          <w:sz w:val="24"/>
          <w:szCs w:val="24"/>
          <w:lang w:val="ro-RO"/>
        </w:rPr>
        <w:t>nr. 03</w:t>
      </w:r>
      <w:r w:rsidR="00323CB1">
        <w:rPr>
          <w:b/>
          <w:sz w:val="24"/>
          <w:szCs w:val="24"/>
          <w:lang w:val="ro-RO"/>
        </w:rPr>
        <w:t>94</w:t>
      </w:r>
      <w:r>
        <w:rPr>
          <w:b/>
          <w:sz w:val="24"/>
          <w:szCs w:val="24"/>
          <w:lang w:val="ro-RO"/>
        </w:rPr>
        <w:t xml:space="preserve"> U</w:t>
      </w:r>
      <w:r>
        <w:rPr>
          <w:sz w:val="24"/>
          <w:szCs w:val="24"/>
          <w:lang w:val="ro-RO"/>
        </w:rPr>
        <w:t xml:space="preserve"> pentru mijlocul de măsurare menționat cu nr. de fabricație:</w:t>
      </w:r>
      <w:r>
        <w:rPr>
          <w:b/>
          <w:sz w:val="24"/>
          <w:lang w:val="ro-RO"/>
        </w:rPr>
        <w:t xml:space="preserve"> </w:t>
      </w:r>
      <w:r>
        <w:rPr>
          <w:b/>
          <w:sz w:val="24"/>
          <w:szCs w:val="24"/>
        </w:rPr>
        <w:t>1702016</w:t>
      </w:r>
      <w:r>
        <w:rPr>
          <w:b/>
          <w:sz w:val="24"/>
          <w:szCs w:val="24"/>
          <w:lang w:val="ro-RO"/>
        </w:rPr>
        <w:t>; 1702046; 1702026; 1702045; 1702029; 1701129; 1701118; 1702028; 1702030; 1702031</w:t>
      </w:r>
      <w:r>
        <w:rPr>
          <w:sz w:val="24"/>
          <w:szCs w:val="24"/>
          <w:lang w:val="ro-RO"/>
        </w:rPr>
        <w:t xml:space="preserve">. </w:t>
      </w:r>
    </w:p>
    <w:p w:rsidR="003D2164" w:rsidRDefault="00354CC6" w:rsidP="00354CC6">
      <w:pPr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stabilește, în mod obligatoriu, pentru </w:t>
      </w:r>
      <w:r w:rsidR="00323CB1">
        <w:rPr>
          <w:b/>
          <w:color w:val="000000" w:themeColor="text1"/>
          <w:sz w:val="24"/>
          <w:szCs w:val="24"/>
          <w:lang w:val="ro-RO"/>
        </w:rPr>
        <w:t>ANALIZOR DE GAZE tip ФП11.2К</w:t>
      </w:r>
      <w:r>
        <w:rPr>
          <w:b/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verificarea metrologică inițială şi periodică cu </w:t>
      </w:r>
      <w:r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noProof/>
          <w:sz w:val="24"/>
          <w:szCs w:val="24"/>
          <w:lang w:val="ro-RO"/>
        </w:rPr>
        <w:t>12 luni</w:t>
      </w:r>
      <w:r>
        <w:rPr>
          <w:noProof/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(conform „Listei Oficiale a mijloacelor de măsurare supuse controlului metrologic legal‟).</w:t>
      </w:r>
    </w:p>
    <w:p w:rsidR="00354CC6" w:rsidRDefault="00354CC6" w:rsidP="00354CC6">
      <w:pPr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</w:p>
    <w:p w:rsidR="00354CC6" w:rsidRDefault="00354CC6" w:rsidP="00354CC6">
      <w:pPr>
        <w:pStyle w:val="a9"/>
        <w:numPr>
          <w:ilvl w:val="0"/>
          <w:numId w:val="9"/>
        </w:numPr>
        <w:spacing w:line="276" w:lineRule="auto"/>
        <w:ind w:left="426"/>
        <w:jc w:val="both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 aproba modelul şi a include în ”Registrul de Stat al mijloacelor de măsurare permise spre utilizare în Republica Moldova”, Partea III,</w:t>
      </w:r>
      <w:r>
        <w:rPr>
          <w:b/>
          <w:sz w:val="24"/>
          <w:szCs w:val="28"/>
          <w:lang w:val="ro-RO"/>
        </w:rPr>
        <w:t xml:space="preserve"> </w:t>
      </w:r>
      <w:r>
        <w:rPr>
          <w:b/>
          <w:color w:val="000000" w:themeColor="text1"/>
          <w:sz w:val="24"/>
          <w:szCs w:val="24"/>
          <w:lang w:val="ro-RO"/>
        </w:rPr>
        <w:t>ANALIZOR DE GAZE tip ФП</w:t>
      </w:r>
      <w:r>
        <w:rPr>
          <w:b/>
          <w:color w:val="000000" w:themeColor="text1"/>
          <w:sz w:val="24"/>
          <w:szCs w:val="24"/>
          <w:lang w:val="ro-RO"/>
        </w:rPr>
        <w:t>33</w:t>
      </w:r>
      <w:r>
        <w:rPr>
          <w:sz w:val="24"/>
          <w:szCs w:val="24"/>
          <w:lang w:val="ro-RO"/>
        </w:rPr>
        <w:t>,</w:t>
      </w:r>
      <w:r>
        <w:rPr>
          <w:b/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producător Testo AG, Republica Federală Germania, cu </w:t>
      </w:r>
      <w:r>
        <w:rPr>
          <w:b/>
          <w:sz w:val="24"/>
          <w:szCs w:val="24"/>
          <w:lang w:val="ro-RO"/>
        </w:rPr>
        <w:t xml:space="preserve">nr. </w:t>
      </w:r>
      <w:r>
        <w:rPr>
          <w:b/>
          <w:sz w:val="24"/>
          <w:szCs w:val="24"/>
          <w:u w:val="single"/>
          <w:lang w:val="ro-RO"/>
        </w:rPr>
        <w:t>III-049</w:t>
      </w:r>
      <w:r w:rsidR="00323CB1">
        <w:rPr>
          <w:b/>
          <w:sz w:val="24"/>
          <w:szCs w:val="24"/>
          <w:u w:val="single"/>
          <w:lang w:val="ro-RO"/>
        </w:rPr>
        <w:t>9</w:t>
      </w:r>
      <w:r>
        <w:rPr>
          <w:b/>
          <w:sz w:val="24"/>
          <w:szCs w:val="24"/>
          <w:u w:val="single"/>
          <w:lang w:val="ro-RO"/>
        </w:rPr>
        <w:t>:201</w:t>
      </w:r>
      <w:r w:rsidR="00323CB1">
        <w:rPr>
          <w:b/>
          <w:sz w:val="24"/>
          <w:szCs w:val="24"/>
          <w:u w:val="single"/>
          <w:lang w:val="ro-RO"/>
        </w:rPr>
        <w:t>9</w:t>
      </w:r>
      <w:r>
        <w:rPr>
          <w:b/>
          <w:sz w:val="24"/>
          <w:szCs w:val="24"/>
          <w:lang w:val="ro-RO"/>
        </w:rPr>
        <w:t>.</w:t>
      </w:r>
    </w:p>
    <w:p w:rsidR="00354CC6" w:rsidRDefault="00354CC6" w:rsidP="00354CC6">
      <w:pPr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 elibera certificatul de aprobare de model </w:t>
      </w:r>
      <w:r>
        <w:rPr>
          <w:b/>
          <w:sz w:val="24"/>
          <w:szCs w:val="24"/>
          <w:lang w:val="ro-RO"/>
        </w:rPr>
        <w:t>nr. 03</w:t>
      </w:r>
      <w:r w:rsidR="00323CB1">
        <w:rPr>
          <w:b/>
          <w:sz w:val="24"/>
          <w:szCs w:val="24"/>
          <w:lang w:val="ro-RO"/>
        </w:rPr>
        <w:t>95</w:t>
      </w:r>
      <w:r>
        <w:rPr>
          <w:b/>
          <w:sz w:val="24"/>
          <w:szCs w:val="24"/>
          <w:lang w:val="ro-RO"/>
        </w:rPr>
        <w:t xml:space="preserve"> U</w:t>
      </w:r>
      <w:r>
        <w:rPr>
          <w:sz w:val="24"/>
          <w:szCs w:val="24"/>
          <w:lang w:val="ro-RO"/>
        </w:rPr>
        <w:t xml:space="preserve"> pentru mijlocul de măsurare menționat cu nr. de fabricație:</w:t>
      </w:r>
      <w:r>
        <w:rPr>
          <w:b/>
          <w:sz w:val="24"/>
          <w:lang w:val="ro-RO"/>
        </w:rPr>
        <w:t xml:space="preserve"> </w:t>
      </w:r>
      <w:r w:rsidR="00323CB1">
        <w:rPr>
          <w:b/>
          <w:sz w:val="24"/>
          <w:szCs w:val="24"/>
          <w:lang w:val="ro-RO"/>
        </w:rPr>
        <w:t>1810047; 1810083; 1810043; 1609017; 1802041; 1802038; 1802019; 1802020; 1810042</w:t>
      </w:r>
      <w:r>
        <w:rPr>
          <w:sz w:val="24"/>
          <w:szCs w:val="24"/>
          <w:lang w:val="ro-RO"/>
        </w:rPr>
        <w:t xml:space="preserve">. </w:t>
      </w:r>
    </w:p>
    <w:p w:rsidR="00354CC6" w:rsidRPr="00354CC6" w:rsidRDefault="00354CC6" w:rsidP="00354CC6">
      <w:pPr>
        <w:pStyle w:val="a9"/>
        <w:spacing w:line="276" w:lineRule="auto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stabilește, în mod obligatoriu, pentru </w:t>
      </w:r>
      <w:r w:rsidR="00323CB1">
        <w:rPr>
          <w:b/>
          <w:color w:val="000000" w:themeColor="text1"/>
          <w:sz w:val="24"/>
          <w:szCs w:val="24"/>
          <w:lang w:val="ro-RO"/>
        </w:rPr>
        <w:t>ANALIZOR DE GAZE tip ФП33</w:t>
      </w:r>
      <w:r>
        <w:rPr>
          <w:b/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verificarea metrologică inițială şi periodică cu </w:t>
      </w:r>
      <w:r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noProof/>
          <w:sz w:val="24"/>
          <w:szCs w:val="24"/>
          <w:lang w:val="ro-RO"/>
        </w:rPr>
        <w:t>12 luni</w:t>
      </w:r>
      <w:r>
        <w:rPr>
          <w:noProof/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(conform „Listei Oficiale a mijloacelor de măsurare supuse controlului metrologic legal‟).</w:t>
      </w:r>
    </w:p>
    <w:p w:rsidR="00FF7D73" w:rsidRDefault="00FF7D73" w:rsidP="003D2164">
      <w:pPr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</w:p>
    <w:p w:rsidR="00AB3368" w:rsidRDefault="00AB3368" w:rsidP="00D41248">
      <w:pPr>
        <w:tabs>
          <w:tab w:val="center" w:pos="4677"/>
        </w:tabs>
        <w:spacing w:line="276" w:lineRule="auto"/>
        <w:ind w:left="284"/>
        <w:jc w:val="both"/>
        <w:rPr>
          <w:sz w:val="24"/>
          <w:szCs w:val="24"/>
          <w:lang w:val="ro-RO"/>
        </w:rPr>
      </w:pPr>
      <w:bookmarkStart w:id="0" w:name="_GoBack"/>
      <w:bookmarkEnd w:id="0"/>
    </w:p>
    <w:p w:rsidR="00AB3368" w:rsidRDefault="00AB3368" w:rsidP="00D41248">
      <w:pPr>
        <w:tabs>
          <w:tab w:val="center" w:pos="4677"/>
        </w:tabs>
        <w:spacing w:line="276" w:lineRule="auto"/>
        <w:ind w:left="284"/>
        <w:jc w:val="both"/>
        <w:rPr>
          <w:sz w:val="24"/>
          <w:szCs w:val="24"/>
          <w:lang w:val="ro-RO"/>
        </w:rPr>
      </w:pPr>
    </w:p>
    <w:p w:rsidR="00AB3368" w:rsidRDefault="00AB3368" w:rsidP="00D41248">
      <w:pPr>
        <w:tabs>
          <w:tab w:val="center" w:pos="4677"/>
        </w:tabs>
        <w:spacing w:line="276" w:lineRule="auto"/>
        <w:ind w:left="284"/>
        <w:jc w:val="both"/>
        <w:rPr>
          <w:sz w:val="24"/>
          <w:szCs w:val="24"/>
          <w:lang w:val="ro-RO"/>
        </w:rPr>
      </w:pPr>
    </w:p>
    <w:p w:rsidR="00AB3368" w:rsidRPr="007D448F" w:rsidRDefault="00AB3368" w:rsidP="00D41248">
      <w:pPr>
        <w:tabs>
          <w:tab w:val="center" w:pos="4677"/>
        </w:tabs>
        <w:spacing w:line="276" w:lineRule="auto"/>
        <w:ind w:left="284"/>
        <w:jc w:val="both"/>
        <w:rPr>
          <w:sz w:val="24"/>
          <w:szCs w:val="24"/>
          <w:lang w:val="ro-RO"/>
        </w:rPr>
      </w:pPr>
    </w:p>
    <w:p w:rsidR="007D448F" w:rsidRPr="007D448F" w:rsidRDefault="007D448F" w:rsidP="00BC4CE5">
      <w:pPr>
        <w:ind w:firstLine="708"/>
        <w:jc w:val="both"/>
        <w:rPr>
          <w:sz w:val="24"/>
          <w:szCs w:val="24"/>
          <w:lang w:val="ro-RO"/>
        </w:rPr>
      </w:pPr>
    </w:p>
    <w:p w:rsidR="00A73793" w:rsidRPr="007D448F" w:rsidRDefault="00A73793">
      <w:pPr>
        <w:rPr>
          <w:sz w:val="8"/>
          <w:lang w:val="ro-RO"/>
        </w:rPr>
      </w:pPr>
    </w:p>
    <w:p w:rsidR="00700FA4" w:rsidRPr="007D448F" w:rsidRDefault="002235E0" w:rsidP="00DF14B6">
      <w:pPr>
        <w:pStyle w:val="1"/>
        <w:jc w:val="left"/>
        <w:rPr>
          <w:b/>
          <w:sz w:val="24"/>
          <w:szCs w:val="24"/>
        </w:rPr>
      </w:pPr>
      <w:r w:rsidRPr="007D448F">
        <w:rPr>
          <w:b/>
          <w:sz w:val="24"/>
          <w:szCs w:val="24"/>
        </w:rPr>
        <w:t>Director</w:t>
      </w:r>
      <w:r w:rsidR="005D258C" w:rsidRPr="007D448F">
        <w:rPr>
          <w:b/>
          <w:sz w:val="24"/>
          <w:szCs w:val="24"/>
        </w:rPr>
        <w:t xml:space="preserve">                                </w:t>
      </w:r>
      <w:r w:rsidR="00536342" w:rsidRPr="007D448F">
        <w:rPr>
          <w:b/>
          <w:sz w:val="24"/>
          <w:szCs w:val="24"/>
        </w:rPr>
        <w:tab/>
        <w:t xml:space="preserve">                                     </w:t>
      </w:r>
      <w:r w:rsidR="0022769A" w:rsidRPr="007D448F">
        <w:rPr>
          <w:b/>
          <w:sz w:val="24"/>
          <w:szCs w:val="24"/>
        </w:rPr>
        <w:t xml:space="preserve">    </w:t>
      </w:r>
      <w:r w:rsidRPr="007D448F">
        <w:rPr>
          <w:b/>
          <w:sz w:val="24"/>
          <w:szCs w:val="24"/>
        </w:rPr>
        <w:t xml:space="preserve">         </w:t>
      </w:r>
      <w:r w:rsidR="0022769A" w:rsidRPr="007D448F">
        <w:rPr>
          <w:b/>
          <w:sz w:val="24"/>
          <w:szCs w:val="24"/>
        </w:rPr>
        <w:t xml:space="preserve">         </w:t>
      </w:r>
      <w:r w:rsidR="001B2FC2" w:rsidRPr="007D448F">
        <w:rPr>
          <w:b/>
          <w:sz w:val="24"/>
          <w:szCs w:val="24"/>
        </w:rPr>
        <w:t xml:space="preserve">     </w:t>
      </w:r>
      <w:r w:rsidR="001310F0" w:rsidRPr="007D448F">
        <w:rPr>
          <w:b/>
          <w:sz w:val="24"/>
          <w:szCs w:val="24"/>
        </w:rPr>
        <w:t xml:space="preserve">        </w:t>
      </w:r>
      <w:r w:rsidR="00700FA4" w:rsidRPr="007D448F">
        <w:rPr>
          <w:b/>
          <w:sz w:val="24"/>
          <w:szCs w:val="24"/>
        </w:rPr>
        <w:t>Anatolie</w:t>
      </w:r>
      <w:r w:rsidR="001B2FC2" w:rsidRPr="007D448F">
        <w:rPr>
          <w:b/>
          <w:sz w:val="24"/>
          <w:szCs w:val="24"/>
        </w:rPr>
        <w:t xml:space="preserve"> MELENCIUC</w:t>
      </w:r>
    </w:p>
    <w:p w:rsidR="000B4520" w:rsidRPr="007D448F" w:rsidRDefault="000B4520" w:rsidP="00700FA4">
      <w:pPr>
        <w:ind w:left="-284"/>
        <w:rPr>
          <w:sz w:val="24"/>
          <w:lang w:val="ro-RO"/>
        </w:rPr>
      </w:pPr>
    </w:p>
    <w:sectPr w:rsidR="000B4520" w:rsidRPr="007D448F" w:rsidSect="001E29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6CB" w:rsidRDefault="00FF76CB" w:rsidP="00131CA7">
      <w:r>
        <w:separator/>
      </w:r>
    </w:p>
  </w:endnote>
  <w:endnote w:type="continuationSeparator" w:id="0">
    <w:p w:rsidR="00FF76CB" w:rsidRDefault="00FF76CB" w:rsidP="0013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noProof/>
        <w:color w:val="7F7F7F" w:themeColor="text1" w:themeTint="80"/>
        <w:sz w:val="24"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Republica Moldova, mun. Chişinău MD-2064, Str. Eugen Coca nr. 28</w:t>
    </w:r>
  </w:p>
  <w:p w:rsidR="00E43CA8" w:rsidRPr="00E245B2" w:rsidRDefault="00F51259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>
      <w:rPr>
        <w:rFonts w:ascii="Times New Roman" w:hAnsi="Times New Roman" w:cs="Times New Roman"/>
        <w:color w:val="7F7F7F" w:themeColor="text1" w:themeTint="80"/>
        <w:sz w:val="24"/>
        <w:lang w:val="en-US"/>
      </w:rPr>
      <w:t xml:space="preserve">Tel: 022 </w:t>
    </w:r>
    <w:r w:rsidR="00536342"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903 100    fax: 022 903 111</w:t>
    </w:r>
  </w:p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E-mail: office@metrologie.md</w:t>
    </w:r>
  </w:p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www.metrologie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6CB" w:rsidRDefault="00FF76CB" w:rsidP="00131CA7">
      <w:r>
        <w:separator/>
      </w:r>
    </w:p>
  </w:footnote>
  <w:footnote w:type="continuationSeparator" w:id="0">
    <w:p w:rsidR="00FF76CB" w:rsidRDefault="00FF76CB" w:rsidP="0013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A8" w:rsidRDefault="00FF76C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0" type="#_x0000_t75" style="position:absolute;margin-left:0;margin-top:0;width:565.35pt;height:799.75pt;z-index:-251654144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A8" w:rsidRDefault="00DD286E">
    <w:pPr>
      <w:pStyle w:val="a3"/>
    </w:pPr>
    <w:r>
      <w:rPr>
        <w:noProof/>
        <w:lang w:val="ro-RO" w:eastAsia="ro-RO"/>
      </w:rPr>
      <w:drawing>
        <wp:inline distT="0" distB="0" distL="0" distR="0">
          <wp:extent cx="6124755" cy="1034992"/>
          <wp:effectExtent l="0" t="0" r="0" b="0"/>
          <wp:docPr id="1" name="Рисунок 1" descr="D:\раб стол 2016\ХЛАМ\I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 стол 2016\ХЛАМ\IN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052" cy="10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A8" w:rsidRDefault="00FF76C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5168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2" w15:restartNumberingAfterBreak="0">
    <w:nsid w:val="2D8F133F"/>
    <w:multiLevelType w:val="hybridMultilevel"/>
    <w:tmpl w:val="1CCE5470"/>
    <w:lvl w:ilvl="0" w:tplc="C1322C9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2FBF68E9"/>
    <w:multiLevelType w:val="hybridMultilevel"/>
    <w:tmpl w:val="FC027F9E"/>
    <w:lvl w:ilvl="0" w:tplc="6C044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911B83"/>
    <w:multiLevelType w:val="hybridMultilevel"/>
    <w:tmpl w:val="2DD47270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D44953"/>
    <w:multiLevelType w:val="hybridMultilevel"/>
    <w:tmpl w:val="6CC64F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54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27768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7E4"/>
    <w:rsid w:val="00054921"/>
    <w:rsid w:val="00054A99"/>
    <w:rsid w:val="00054DB3"/>
    <w:rsid w:val="000552A0"/>
    <w:rsid w:val="000554BE"/>
    <w:rsid w:val="000565BF"/>
    <w:rsid w:val="00056BBC"/>
    <w:rsid w:val="00056D9C"/>
    <w:rsid w:val="00060206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96C76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46F1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A17"/>
    <w:rsid w:val="000D7B31"/>
    <w:rsid w:val="000D7B65"/>
    <w:rsid w:val="000D7BCF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52C"/>
    <w:rsid w:val="00103859"/>
    <w:rsid w:val="00103BA7"/>
    <w:rsid w:val="0010427F"/>
    <w:rsid w:val="001042FC"/>
    <w:rsid w:val="00104FB2"/>
    <w:rsid w:val="0010506B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57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3F8D"/>
    <w:rsid w:val="0015415F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5A1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43C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75A"/>
    <w:rsid w:val="001C38AB"/>
    <w:rsid w:val="001C4C89"/>
    <w:rsid w:val="001C529F"/>
    <w:rsid w:val="001C5C3D"/>
    <w:rsid w:val="001C5D48"/>
    <w:rsid w:val="001C68A4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9AF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EEC"/>
    <w:rsid w:val="00201F56"/>
    <w:rsid w:val="00202155"/>
    <w:rsid w:val="0020242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3ED8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2E4F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055E"/>
    <w:rsid w:val="00262159"/>
    <w:rsid w:val="00262F6C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3F85"/>
    <w:rsid w:val="00294369"/>
    <w:rsid w:val="00294CFF"/>
    <w:rsid w:val="00294D45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019"/>
    <w:rsid w:val="002C0452"/>
    <w:rsid w:val="002C09F1"/>
    <w:rsid w:val="002C2363"/>
    <w:rsid w:val="002C2B2C"/>
    <w:rsid w:val="002C2D81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CC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4933"/>
    <w:rsid w:val="0031523D"/>
    <w:rsid w:val="003158CD"/>
    <w:rsid w:val="00316862"/>
    <w:rsid w:val="0031687C"/>
    <w:rsid w:val="00316DDA"/>
    <w:rsid w:val="00317544"/>
    <w:rsid w:val="00320100"/>
    <w:rsid w:val="003209A2"/>
    <w:rsid w:val="00321D75"/>
    <w:rsid w:val="003222E4"/>
    <w:rsid w:val="003226D9"/>
    <w:rsid w:val="003228C0"/>
    <w:rsid w:val="00322F5D"/>
    <w:rsid w:val="003231E5"/>
    <w:rsid w:val="00323855"/>
    <w:rsid w:val="00323CB1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BD1"/>
    <w:rsid w:val="00331384"/>
    <w:rsid w:val="0033163A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CC6"/>
    <w:rsid w:val="00354E3A"/>
    <w:rsid w:val="003559EB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164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08CA"/>
    <w:rsid w:val="003E13F8"/>
    <w:rsid w:val="003E149B"/>
    <w:rsid w:val="003E18ED"/>
    <w:rsid w:val="003E1999"/>
    <w:rsid w:val="003E24CE"/>
    <w:rsid w:val="003E2B93"/>
    <w:rsid w:val="003E30B8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3F6C77"/>
    <w:rsid w:val="00400100"/>
    <w:rsid w:val="0040114F"/>
    <w:rsid w:val="0040143D"/>
    <w:rsid w:val="00401EC2"/>
    <w:rsid w:val="0040202D"/>
    <w:rsid w:val="00402535"/>
    <w:rsid w:val="00402F5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7668"/>
    <w:rsid w:val="00450350"/>
    <w:rsid w:val="004517C2"/>
    <w:rsid w:val="0045193E"/>
    <w:rsid w:val="00452139"/>
    <w:rsid w:val="004528CC"/>
    <w:rsid w:val="00452A50"/>
    <w:rsid w:val="0045412F"/>
    <w:rsid w:val="0045566D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B63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57DD"/>
    <w:rsid w:val="004B63C7"/>
    <w:rsid w:val="004B7257"/>
    <w:rsid w:val="004B742B"/>
    <w:rsid w:val="004B7912"/>
    <w:rsid w:val="004B7F88"/>
    <w:rsid w:val="004C08D3"/>
    <w:rsid w:val="004C0B68"/>
    <w:rsid w:val="004C1773"/>
    <w:rsid w:val="004C1AA9"/>
    <w:rsid w:val="004C233E"/>
    <w:rsid w:val="004C28D1"/>
    <w:rsid w:val="004C2CA0"/>
    <w:rsid w:val="004C3E30"/>
    <w:rsid w:val="004C7079"/>
    <w:rsid w:val="004C76C5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63E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082D"/>
    <w:rsid w:val="005510F8"/>
    <w:rsid w:val="00551562"/>
    <w:rsid w:val="00551E46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37B9"/>
    <w:rsid w:val="0056476A"/>
    <w:rsid w:val="00564894"/>
    <w:rsid w:val="00565501"/>
    <w:rsid w:val="00565721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EEE"/>
    <w:rsid w:val="00582425"/>
    <w:rsid w:val="005826C1"/>
    <w:rsid w:val="00582AA1"/>
    <w:rsid w:val="00583D50"/>
    <w:rsid w:val="0058423C"/>
    <w:rsid w:val="00584ED8"/>
    <w:rsid w:val="005850BC"/>
    <w:rsid w:val="005869E2"/>
    <w:rsid w:val="00586B3D"/>
    <w:rsid w:val="005878F7"/>
    <w:rsid w:val="0059019F"/>
    <w:rsid w:val="00590753"/>
    <w:rsid w:val="0059120E"/>
    <w:rsid w:val="00591870"/>
    <w:rsid w:val="00593CD5"/>
    <w:rsid w:val="00593FA4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3F9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2190"/>
    <w:rsid w:val="005C3388"/>
    <w:rsid w:val="005C345A"/>
    <w:rsid w:val="005C35E9"/>
    <w:rsid w:val="005C3CF8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049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DF0"/>
    <w:rsid w:val="006360AB"/>
    <w:rsid w:val="00636CE5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189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350"/>
    <w:rsid w:val="00674785"/>
    <w:rsid w:val="00674A8C"/>
    <w:rsid w:val="00674C88"/>
    <w:rsid w:val="00674E78"/>
    <w:rsid w:val="00674E97"/>
    <w:rsid w:val="006750E0"/>
    <w:rsid w:val="0067556A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F0"/>
    <w:rsid w:val="00735CAF"/>
    <w:rsid w:val="00736420"/>
    <w:rsid w:val="00736783"/>
    <w:rsid w:val="007367E9"/>
    <w:rsid w:val="007369AB"/>
    <w:rsid w:val="007369AF"/>
    <w:rsid w:val="00737010"/>
    <w:rsid w:val="007372AE"/>
    <w:rsid w:val="00737B67"/>
    <w:rsid w:val="00737C60"/>
    <w:rsid w:val="00737DCE"/>
    <w:rsid w:val="00740AA4"/>
    <w:rsid w:val="007411C4"/>
    <w:rsid w:val="00741946"/>
    <w:rsid w:val="00741A3E"/>
    <w:rsid w:val="00741DB3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68A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2BB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2B0"/>
    <w:rsid w:val="007A3B01"/>
    <w:rsid w:val="007A3D1B"/>
    <w:rsid w:val="007A4643"/>
    <w:rsid w:val="007A4AE1"/>
    <w:rsid w:val="007A50A5"/>
    <w:rsid w:val="007A519D"/>
    <w:rsid w:val="007A542C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3DB7"/>
    <w:rsid w:val="007C40B4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48F"/>
    <w:rsid w:val="007D45CB"/>
    <w:rsid w:val="007D471A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2E4"/>
    <w:rsid w:val="00846474"/>
    <w:rsid w:val="0084676C"/>
    <w:rsid w:val="0084691E"/>
    <w:rsid w:val="00847400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8F7E6B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97E"/>
    <w:rsid w:val="00924E2E"/>
    <w:rsid w:val="0092595A"/>
    <w:rsid w:val="00925E7C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1EBF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19"/>
    <w:rsid w:val="009E657D"/>
    <w:rsid w:val="009E68AF"/>
    <w:rsid w:val="009E7777"/>
    <w:rsid w:val="009E7A07"/>
    <w:rsid w:val="009E7B71"/>
    <w:rsid w:val="009F04A5"/>
    <w:rsid w:val="009F08DB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75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9749B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368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788A"/>
    <w:rsid w:val="00B302FA"/>
    <w:rsid w:val="00B30997"/>
    <w:rsid w:val="00B316F6"/>
    <w:rsid w:val="00B31943"/>
    <w:rsid w:val="00B31995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A7628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FFA"/>
    <w:rsid w:val="00BE2DD9"/>
    <w:rsid w:val="00BE3A42"/>
    <w:rsid w:val="00BE3C85"/>
    <w:rsid w:val="00BE4A02"/>
    <w:rsid w:val="00BE62A6"/>
    <w:rsid w:val="00BE6B17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351C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2EF8"/>
    <w:rsid w:val="00C43728"/>
    <w:rsid w:val="00C43980"/>
    <w:rsid w:val="00C45AAE"/>
    <w:rsid w:val="00C45DAF"/>
    <w:rsid w:val="00C479C8"/>
    <w:rsid w:val="00C47BF3"/>
    <w:rsid w:val="00C505F9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13F"/>
    <w:rsid w:val="00CA7655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F94"/>
    <w:rsid w:val="00D04FA3"/>
    <w:rsid w:val="00D05F49"/>
    <w:rsid w:val="00D060F7"/>
    <w:rsid w:val="00D06936"/>
    <w:rsid w:val="00D075E4"/>
    <w:rsid w:val="00D07D09"/>
    <w:rsid w:val="00D102AE"/>
    <w:rsid w:val="00D106CF"/>
    <w:rsid w:val="00D1084E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6313"/>
    <w:rsid w:val="00D27710"/>
    <w:rsid w:val="00D3014F"/>
    <w:rsid w:val="00D304FA"/>
    <w:rsid w:val="00D308EC"/>
    <w:rsid w:val="00D31D76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48"/>
    <w:rsid w:val="00D412C1"/>
    <w:rsid w:val="00D417B2"/>
    <w:rsid w:val="00D41FA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7E3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229E"/>
    <w:rsid w:val="00DA24D6"/>
    <w:rsid w:val="00DA2864"/>
    <w:rsid w:val="00DA29CA"/>
    <w:rsid w:val="00DA3FBB"/>
    <w:rsid w:val="00DA4BAC"/>
    <w:rsid w:val="00DA5A83"/>
    <w:rsid w:val="00DA5ADF"/>
    <w:rsid w:val="00DA5C4E"/>
    <w:rsid w:val="00DA73F4"/>
    <w:rsid w:val="00DA7D60"/>
    <w:rsid w:val="00DB059E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286E"/>
    <w:rsid w:val="00DD4A80"/>
    <w:rsid w:val="00DD4DDC"/>
    <w:rsid w:val="00DD56EB"/>
    <w:rsid w:val="00DD653B"/>
    <w:rsid w:val="00DD6B0C"/>
    <w:rsid w:val="00DD7A07"/>
    <w:rsid w:val="00DE0334"/>
    <w:rsid w:val="00DE0619"/>
    <w:rsid w:val="00DE07F1"/>
    <w:rsid w:val="00DE0EB4"/>
    <w:rsid w:val="00DE1705"/>
    <w:rsid w:val="00DE1712"/>
    <w:rsid w:val="00DE1EF1"/>
    <w:rsid w:val="00DE2DC6"/>
    <w:rsid w:val="00DE328A"/>
    <w:rsid w:val="00DE38CE"/>
    <w:rsid w:val="00DE3B2C"/>
    <w:rsid w:val="00DE40AF"/>
    <w:rsid w:val="00DE41B9"/>
    <w:rsid w:val="00DE49DE"/>
    <w:rsid w:val="00DE4BB6"/>
    <w:rsid w:val="00DE642A"/>
    <w:rsid w:val="00DE79F6"/>
    <w:rsid w:val="00DF090F"/>
    <w:rsid w:val="00DF1352"/>
    <w:rsid w:val="00DF1400"/>
    <w:rsid w:val="00DF14B6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849"/>
    <w:rsid w:val="00E01899"/>
    <w:rsid w:val="00E0265C"/>
    <w:rsid w:val="00E029AE"/>
    <w:rsid w:val="00E02C70"/>
    <w:rsid w:val="00E02C8F"/>
    <w:rsid w:val="00E03165"/>
    <w:rsid w:val="00E03418"/>
    <w:rsid w:val="00E036DE"/>
    <w:rsid w:val="00E04179"/>
    <w:rsid w:val="00E046E5"/>
    <w:rsid w:val="00E05272"/>
    <w:rsid w:val="00E05AA1"/>
    <w:rsid w:val="00E100C7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C13"/>
    <w:rsid w:val="00E23E4E"/>
    <w:rsid w:val="00E241B1"/>
    <w:rsid w:val="00E245B2"/>
    <w:rsid w:val="00E25A3D"/>
    <w:rsid w:val="00E2611D"/>
    <w:rsid w:val="00E26754"/>
    <w:rsid w:val="00E26DA4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309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3F44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3F6B"/>
    <w:rsid w:val="00F240F1"/>
    <w:rsid w:val="00F25613"/>
    <w:rsid w:val="00F25A8C"/>
    <w:rsid w:val="00F266FC"/>
    <w:rsid w:val="00F26CED"/>
    <w:rsid w:val="00F272A4"/>
    <w:rsid w:val="00F278F4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1259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76E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54D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86C"/>
    <w:rsid w:val="00FF6BB1"/>
    <w:rsid w:val="00FF7485"/>
    <w:rsid w:val="00FF7612"/>
    <w:rsid w:val="00FF76CB"/>
    <w:rsid w:val="00FF781C"/>
    <w:rsid w:val="00FF7CE5"/>
    <w:rsid w:val="00FF7D7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062CA4D"/>
  <w15:docId w15:val="{D76F697D-1A14-4504-9B54-3388E7E8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B65"/>
    <w:pPr>
      <w:keepNext/>
      <w:jc w:val="right"/>
      <w:outlineLvl w:val="0"/>
    </w:pPr>
    <w:rPr>
      <w:lang w:val="ro-R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D7B65"/>
  </w:style>
  <w:style w:type="paragraph" w:styleId="a5">
    <w:name w:val="footer"/>
    <w:basedOn w:val="a"/>
    <w:link w:val="a6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0D7B65"/>
  </w:style>
  <w:style w:type="paragraph" w:styleId="a7">
    <w:name w:val="Body Text Indent"/>
    <w:basedOn w:val="a"/>
    <w:link w:val="a8"/>
    <w:uiPriority w:val="99"/>
    <w:semiHidden/>
    <w:unhideWhenUsed/>
    <w:rsid w:val="000D7B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E2C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69E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69E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D2164"/>
    <w:pPr>
      <w:spacing w:after="120"/>
    </w:pPr>
  </w:style>
  <w:style w:type="character" w:customStyle="1" w:styleId="ad">
    <w:name w:val="Основной текст Знак"/>
    <w:basedOn w:val="a0"/>
    <w:link w:val="ac"/>
    <w:rsid w:val="003D21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C8BBC-C03D-4CF5-B320-00AE85C1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0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Gennaro</cp:lastModifiedBy>
  <cp:revision>28</cp:revision>
  <cp:lastPrinted>2019-02-20T12:28:00Z</cp:lastPrinted>
  <dcterms:created xsi:type="dcterms:W3CDTF">2016-12-28T06:37:00Z</dcterms:created>
  <dcterms:modified xsi:type="dcterms:W3CDTF">2019-02-20T12:29:00Z</dcterms:modified>
</cp:coreProperties>
</file>